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9F6C58" w:rsidRPr="004D4E63" w:rsidTr="0033161F">
        <w:tc>
          <w:tcPr>
            <w:tcW w:w="704" w:type="dxa"/>
          </w:tcPr>
          <w:p w:rsidR="009F6C58" w:rsidRPr="004D4E63" w:rsidRDefault="009F6C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789" w:type="dxa"/>
          </w:tcPr>
          <w:p w:rsidR="009F6C58" w:rsidRPr="004D4E63" w:rsidRDefault="009F6C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Вилючинский городской округ</w:t>
            </w:r>
          </w:p>
          <w:p w:rsidR="00926B3A" w:rsidRPr="004D4E63" w:rsidRDefault="00926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B3A" w:rsidRPr="004D4E63" w:rsidRDefault="0092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ВГО от 28.05.2014 № 659.</w:t>
            </w:r>
          </w:p>
          <w:p w:rsidR="00926B3A" w:rsidRPr="004D4E63" w:rsidRDefault="0092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789" w:type="dxa"/>
          </w:tcPr>
          <w:p w:rsidR="009F6C58" w:rsidRPr="004D4E63" w:rsidRDefault="009F6C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Городской округ «поселок Палана»</w:t>
            </w:r>
          </w:p>
          <w:p w:rsidR="00926B3A" w:rsidRPr="004D4E63" w:rsidRDefault="0092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B3A" w:rsidRPr="004D4E63" w:rsidRDefault="0092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округа «поселок Палана»</w:t>
            </w:r>
            <w:r w:rsidR="0000490D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от 07.08.2013 № 140;</w:t>
            </w:r>
          </w:p>
          <w:p w:rsidR="0000490D" w:rsidRPr="004D4E63" w:rsidRDefault="00004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19.01.2018 № 06.</w:t>
            </w:r>
          </w:p>
          <w:p w:rsidR="00926B3A" w:rsidRPr="004D4E63" w:rsidRDefault="00926B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789" w:type="dxa"/>
          </w:tcPr>
          <w:p w:rsidR="009F6C58" w:rsidRPr="004D4E63" w:rsidRDefault="009F6C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Петропавловск-Камчатский городской округ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926B3A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ПКГО </w:t>
            </w: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от 26.12.2013 № 3830 (общее);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06.04.2017 № 713.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от 03.07.2014 № 1634 (медицинские организации);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31.08.2016 № 1654;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08.09.2016 № 1725;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2.11.2019 № 2400.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от 03.07.2014 № 1635 (объекты спорта);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3.07.2018 № 1581;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2.11.2019 № 2399.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от 03.07.2014 № 1636 (военные объемы);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17.08.2018 № 1720;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от 23.09.2019 № 1960 (образовательные организации).</w:t>
            </w:r>
          </w:p>
          <w:p w:rsidR="009F6C58" w:rsidRPr="004D4E63" w:rsidRDefault="009F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Алеутский муниципальный район</w:t>
            </w:r>
          </w:p>
          <w:p w:rsidR="00926B3A" w:rsidRPr="004D4E63" w:rsidRDefault="00926B3A" w:rsidP="0019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E9" w:rsidRPr="004D4E63" w:rsidRDefault="00926B3A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CE9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Никольского сельского </w:t>
            </w: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поселения от 13.11.2013 № 84</w:t>
            </w:r>
          </w:p>
          <w:p w:rsidR="00926B3A" w:rsidRPr="004D4E63" w:rsidRDefault="00926B3A" w:rsidP="0019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Быстринский муниципальный район</w:t>
            </w:r>
          </w:p>
          <w:p w:rsidR="00926B3A" w:rsidRPr="004D4E63" w:rsidRDefault="00926B3A" w:rsidP="0019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B3A" w:rsidRPr="004D4E63" w:rsidRDefault="00926B3A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Анавгайского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22.10.2013 № 26;</w:t>
            </w:r>
          </w:p>
          <w:p w:rsidR="00926B3A" w:rsidRPr="004D4E63" w:rsidRDefault="00926B3A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Быстринского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с. Эссо) от 30.10.2013 № 407.</w:t>
            </w:r>
          </w:p>
          <w:p w:rsidR="00257B32" w:rsidRPr="004D4E63" w:rsidRDefault="00257B32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57B32" w:rsidRPr="004D4E63" w:rsidRDefault="00257B32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Елизовский муниципальный район</w:t>
            </w:r>
          </w:p>
          <w:p w:rsidR="00257B32" w:rsidRPr="004D4E63" w:rsidRDefault="00257B32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57B32" w:rsidRPr="004D4E63" w:rsidRDefault="00257B32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03.09.2019 № 1028 (общее);</w:t>
            </w:r>
          </w:p>
          <w:p w:rsidR="00257B32" w:rsidRPr="004D4E63" w:rsidRDefault="00257B32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32" w:rsidRPr="004D4E63" w:rsidRDefault="00257B32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06.11.2019 № 1295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улканн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C4C17" w:rsidRPr="004D4E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06.11.2019 № 1296 (Николаевское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06.11.2019 № 1297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Начикин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ЕМР от 06.11.2019 № 1298 (Корякское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06.11.2019 № 1299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Новолесн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06.11.2019 № 1300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Новоавачин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ЕМР от 27.11.2019 № 1401 (Пионерское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7.11.2019 № 1402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Паратун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7.11.2019 № 1403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Раздольнен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0.12.2019 № 1569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– дошкольные образовательные учреждения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0.12.2019 № 1570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ые учреждения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0.12.2019 № 1571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– проф. образовательные учреждения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0.12.2019 № 1572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– доп. образовательные учреждения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4.12.2019 № 1581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– автовокзал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4.12.2019 № 1584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– медицинские учреждения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4.12.2019 № 1585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оц.защиты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);</w:t>
            </w:r>
          </w:p>
          <w:p w:rsidR="006C4C17" w:rsidRPr="004D4E63" w:rsidRDefault="006C4C17" w:rsidP="006C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ЕМР от 24.12.2019 № 1596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– спорт. учреждения).</w:t>
            </w:r>
          </w:p>
          <w:p w:rsidR="006C4C17" w:rsidRPr="004D4E63" w:rsidRDefault="006C4C17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C4C17" w:rsidRPr="004D4E63" w:rsidRDefault="006C4C17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C4C17" w:rsidRPr="004D4E63" w:rsidRDefault="006C4C17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C4C17" w:rsidRPr="004D4E63" w:rsidRDefault="006C4C17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C4C17" w:rsidRPr="004D4E63" w:rsidRDefault="006C4C17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Карагинский муниципальный район</w:t>
            </w:r>
          </w:p>
          <w:p w:rsidR="00926B3A" w:rsidRPr="004D4E63" w:rsidRDefault="00926B3A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26B3A" w:rsidRPr="004D4E63" w:rsidRDefault="00B93B60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26B3A" w:rsidRPr="004D4E63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сельского поселения село Ивашка от 14.04.2013 № 38;</w:t>
            </w:r>
          </w:p>
          <w:p w:rsidR="00926B3A" w:rsidRPr="004D4E63" w:rsidRDefault="00B93B60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26B3A" w:rsidRPr="004D4E63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сельского поселения село Кострома от 18.11.2013 № 29;</w:t>
            </w:r>
          </w:p>
          <w:p w:rsidR="00926B3A" w:rsidRPr="004D4E63" w:rsidRDefault="00B93B60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26B3A" w:rsidRPr="004D4E63">
              <w:rPr>
                <w:rFonts w:ascii="Times New Roman" w:hAnsi="Times New Roman" w:cs="Times New Roman"/>
                <w:sz w:val="28"/>
                <w:szCs w:val="28"/>
              </w:rPr>
              <w:t>остановление Главы администрации городского поселения посел</w:t>
            </w: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от 04.04.2013 № 10;</w:t>
            </w:r>
          </w:p>
          <w:p w:rsidR="00B93B60" w:rsidRPr="004D4E63" w:rsidRDefault="00B93B60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сельского поселения село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Ильпыр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от 01.04.2013 № 20;</w:t>
            </w:r>
          </w:p>
          <w:p w:rsidR="00B93B60" w:rsidRPr="004D4E63" w:rsidRDefault="00B93B60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сельского поселения село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Карага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от 08.04.2013 № 10;</w:t>
            </w:r>
          </w:p>
          <w:p w:rsidR="00B93B60" w:rsidRPr="004D4E63" w:rsidRDefault="00B93B60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сельского поселения село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Тымлат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от 24.04.2013 № 27.</w:t>
            </w:r>
          </w:p>
          <w:p w:rsidR="00B93B60" w:rsidRPr="004D4E63" w:rsidRDefault="00B93B60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Мильковский муниципальный район</w:t>
            </w:r>
          </w:p>
          <w:p w:rsidR="00B93B60" w:rsidRPr="004D4E63" w:rsidRDefault="00B93B60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3B60" w:rsidRPr="004D4E63" w:rsidRDefault="00B93B60" w:rsidP="00292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</w:t>
            </w:r>
            <w:r w:rsidR="00292FF2" w:rsidRPr="004D4E63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Мильковского муниципального района от 10.03.2020 № 482</w:t>
            </w:r>
          </w:p>
          <w:p w:rsidR="00292FF2" w:rsidRPr="004D4E63" w:rsidRDefault="00292FF2" w:rsidP="00292F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Олюторский муниципальный район</w:t>
            </w:r>
          </w:p>
          <w:p w:rsidR="00B93B60" w:rsidRPr="004D4E63" w:rsidRDefault="00B93B60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3B60" w:rsidRPr="004D4E63" w:rsidRDefault="00B93B60" w:rsidP="007D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05CA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="007D05CA" w:rsidRPr="004D4E63">
              <w:rPr>
                <w:rFonts w:ascii="Times New Roman" w:hAnsi="Times New Roman" w:cs="Times New Roman"/>
                <w:sz w:val="28"/>
                <w:szCs w:val="28"/>
              </w:rPr>
              <w:t>Олюторск</w:t>
            </w:r>
            <w:bookmarkStart w:id="0" w:name="_GoBack"/>
            <w:bookmarkEnd w:id="0"/>
            <w:r w:rsidR="007D05CA" w:rsidRPr="004D4E6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7D05CA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5.05.2020 № 150</w:t>
            </w:r>
          </w:p>
          <w:p w:rsidR="006C4C17" w:rsidRPr="004D4E63" w:rsidRDefault="006C4C17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Пенжинский муниципальный район</w:t>
            </w:r>
          </w:p>
          <w:p w:rsidR="00B93B60" w:rsidRPr="004D4E63" w:rsidRDefault="00B93B60" w:rsidP="0019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B60" w:rsidRPr="004D4E63" w:rsidRDefault="00B93B60" w:rsidP="006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</w:t>
            </w:r>
            <w:r w:rsidR="00690FA2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90FA2" w:rsidRPr="004D4E63">
              <w:rPr>
                <w:rFonts w:ascii="Times New Roman" w:hAnsi="Times New Roman" w:cs="Times New Roman"/>
                <w:sz w:val="28"/>
                <w:szCs w:val="28"/>
              </w:rPr>
              <w:t>Пенжинского</w:t>
            </w:r>
            <w:proofErr w:type="spellEnd"/>
            <w:r w:rsidR="00690FA2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1.03.2020 № 35. </w:t>
            </w:r>
          </w:p>
          <w:p w:rsidR="00292FF2" w:rsidRPr="004D4E63" w:rsidRDefault="00292FF2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Соболевский муниципальный район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936C4" w:rsidRPr="004D4E63" w:rsidRDefault="00D936C4" w:rsidP="00C3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C36081" w:rsidRPr="004D4E63">
              <w:rPr>
                <w:rFonts w:ascii="Times New Roman" w:hAnsi="Times New Roman" w:cs="Times New Roman"/>
                <w:sz w:val="28"/>
                <w:szCs w:val="28"/>
              </w:rPr>
              <w:t>Соболевского муниципального района от 16.03.2020 № 66</w:t>
            </w:r>
          </w:p>
          <w:p w:rsidR="007D05CA" w:rsidRPr="004D4E63" w:rsidRDefault="007D05CA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36081" w:rsidRPr="004D4E63" w:rsidRDefault="00C36081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36081" w:rsidRPr="004D4E63" w:rsidRDefault="00C36081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36081" w:rsidRPr="004D4E63" w:rsidRDefault="00C36081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36081" w:rsidRPr="004D4E63" w:rsidRDefault="00C36081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3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Тигильский муниципальный район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решение Совета народных депутатов сельского поселения село Тигиль от 08.05.2013 № 70;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сельского поселения село Седанка от 16.05.2013 № 18;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сельского поселения село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Воямполка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от 14.11.2013 № 35;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администрации сельского поселения село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Хайрюзово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от 29.08.2013 № 34;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администрации сельского поселения село Усть-Хайрюзово от 13.05.2013 № 42;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администрации сельского поселения село Лесная от 14.11.2013 № 19;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сельского поселения село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Ковран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от 25.09.2013 № 28.</w:t>
            </w:r>
          </w:p>
          <w:p w:rsidR="006C4C17" w:rsidRPr="004D4E63" w:rsidRDefault="006C4C17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6C58" w:rsidRPr="004D4E63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-Большерецкий муниципальный район</w:t>
            </w:r>
          </w:p>
          <w:p w:rsidR="00D936C4" w:rsidRPr="004D4E63" w:rsidRDefault="00D936C4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3161F" w:rsidRPr="004D4E63" w:rsidRDefault="0033161F" w:rsidP="0033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91D89" w:rsidRPr="004D4E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36C4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ого муниципального района (Октябрьское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 от 08.09.2020 № 309;</w:t>
            </w:r>
          </w:p>
          <w:p w:rsidR="0033161F" w:rsidRPr="004D4E63" w:rsidRDefault="0033161F" w:rsidP="0033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 п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Апачин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 от 08.09.2020 № 310;</w:t>
            </w:r>
          </w:p>
          <w:p w:rsidR="0033161F" w:rsidRPr="004D4E63" w:rsidRDefault="0033161F" w:rsidP="0033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- </w:t>
            </w:r>
            <w:r w:rsidR="00C91D89" w:rsidRPr="004D4E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36C4"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Озерновс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 от 08.09.2020 № 311;</w:t>
            </w:r>
          </w:p>
          <w:p w:rsidR="0033161F" w:rsidRPr="004D4E63" w:rsidRDefault="0033161F" w:rsidP="0033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 п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ого муниципального района (Кавалерское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 от 08.09.2020 № 312;</w:t>
            </w:r>
          </w:p>
          <w:p w:rsidR="0033161F" w:rsidRPr="004D4E63" w:rsidRDefault="0033161F" w:rsidP="0033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 п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 (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Усть-Большерецкое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 от 08.09.2020 № 313;</w:t>
            </w:r>
          </w:p>
          <w:p w:rsidR="00C91D89" w:rsidRPr="004D4E63" w:rsidRDefault="0033161F" w:rsidP="003316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 п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ого муниципального района (Запорожское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) от 08.09.2020 № 314;</w:t>
            </w:r>
          </w:p>
        </w:tc>
      </w:tr>
      <w:tr w:rsidR="009F6C58" w:rsidRPr="00194C44" w:rsidTr="0033161F">
        <w:tc>
          <w:tcPr>
            <w:tcW w:w="704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8789" w:type="dxa"/>
          </w:tcPr>
          <w:p w:rsidR="009F6C58" w:rsidRPr="004D4E63" w:rsidRDefault="009F6C58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b/>
                <w:sz w:val="36"/>
                <w:szCs w:val="36"/>
              </w:rPr>
              <w:t>-Камчатский муниципальный район</w:t>
            </w:r>
          </w:p>
          <w:p w:rsidR="00C91D89" w:rsidRPr="004D4E63" w:rsidRDefault="00C91D89" w:rsidP="00194C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91D89" w:rsidRDefault="00C91D89" w:rsidP="008A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D4E63"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ого </w:t>
            </w:r>
            <w:r w:rsidR="008A3DB0" w:rsidRPr="004D4E6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от 21.10.2020 № 63.</w:t>
            </w:r>
          </w:p>
          <w:p w:rsidR="008A3DB0" w:rsidRPr="0062613E" w:rsidRDefault="008A3DB0" w:rsidP="008A3DB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74122" w:rsidRDefault="00374122"/>
    <w:sectPr w:rsidR="00374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4"/>
    <w:rsid w:val="0000490D"/>
    <w:rsid w:val="000975F8"/>
    <w:rsid w:val="00194C44"/>
    <w:rsid w:val="00257B32"/>
    <w:rsid w:val="00292FF2"/>
    <w:rsid w:val="0033161F"/>
    <w:rsid w:val="00374122"/>
    <w:rsid w:val="004D4E63"/>
    <w:rsid w:val="0062613E"/>
    <w:rsid w:val="00690FA2"/>
    <w:rsid w:val="006C4C17"/>
    <w:rsid w:val="007D05CA"/>
    <w:rsid w:val="008A1993"/>
    <w:rsid w:val="008A3DB0"/>
    <w:rsid w:val="008B7571"/>
    <w:rsid w:val="00926B3A"/>
    <w:rsid w:val="009F6C58"/>
    <w:rsid w:val="00B93B60"/>
    <w:rsid w:val="00BC6CE9"/>
    <w:rsid w:val="00C36081"/>
    <w:rsid w:val="00C91D89"/>
    <w:rsid w:val="00D9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6FA2F-8444-4E2A-90F7-0605D59E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4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4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94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183E-0CCC-415F-B1EB-A325FA0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шко Анна Сергеевна</dc:creator>
  <cp:keywords/>
  <dc:description/>
  <cp:lastModifiedBy>Кудря Анна Сергеевна</cp:lastModifiedBy>
  <cp:revision>15</cp:revision>
  <dcterms:created xsi:type="dcterms:W3CDTF">2020-01-22T04:53:00Z</dcterms:created>
  <dcterms:modified xsi:type="dcterms:W3CDTF">2020-12-24T23:27:00Z</dcterms:modified>
</cp:coreProperties>
</file>